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8F57" w14:textId="7D1928F7" w:rsidR="00344118" w:rsidRPr="00B3080C" w:rsidRDefault="006C60FC">
      <w:r>
        <w:rPr>
          <w:u w:val="single"/>
        </w:rPr>
        <w:t>Obec Hojkov</w:t>
      </w:r>
      <w:r w:rsidR="00B3080C">
        <w:rPr>
          <w:u w:val="single"/>
        </w:rPr>
        <w:t xml:space="preserve"> </w:t>
      </w:r>
      <w:r w:rsidR="00B3080C" w:rsidRPr="00B3080C">
        <w:t xml:space="preserve">                                                                  </w:t>
      </w:r>
      <w:r w:rsidR="00B3080C">
        <w:t xml:space="preserve">                                                                          </w:t>
      </w:r>
      <w:r w:rsidR="00B3080C">
        <w:rPr>
          <w:noProof/>
        </w:rPr>
        <w:drawing>
          <wp:inline distT="0" distB="0" distL="0" distR="0" wp14:anchorId="6CCE559B" wp14:editId="1E5AF8E1">
            <wp:extent cx="7905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D" w14:textId="4472FF56" w:rsidR="00F5142A" w:rsidRPr="00FF4E1A" w:rsidRDefault="006C60FC" w:rsidP="00FF4E1A">
      <w:pPr>
        <w:rPr>
          <w:u w:val="single"/>
        </w:rPr>
      </w:pPr>
      <w:r>
        <w:rPr>
          <w:u w:val="single"/>
        </w:rPr>
        <w:t>Zastupitelstvo obce Hojko</w:t>
      </w:r>
      <w:r w:rsidR="00FF4E1A">
        <w:rPr>
          <w:u w:val="single"/>
        </w:rPr>
        <w:t>v</w:t>
      </w:r>
    </w:p>
    <w:p w14:paraId="7434A6AF" w14:textId="2250EDF2" w:rsidR="00710EF5" w:rsidRDefault="00710EF5">
      <w:pPr>
        <w:jc w:val="center"/>
        <w:rPr>
          <w:b/>
          <w:sz w:val="32"/>
          <w:szCs w:val="32"/>
          <w:u w:val="single"/>
        </w:rPr>
      </w:pPr>
    </w:p>
    <w:p w14:paraId="15C5144A" w14:textId="77777777" w:rsidR="00CA2570" w:rsidRDefault="00CA2570">
      <w:pPr>
        <w:jc w:val="center"/>
        <w:rPr>
          <w:b/>
          <w:sz w:val="32"/>
          <w:szCs w:val="32"/>
          <w:u w:val="single"/>
        </w:rPr>
      </w:pPr>
    </w:p>
    <w:p w14:paraId="0998D1B1" w14:textId="1363BC1F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77777777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 Hojkově</w:t>
      </w:r>
    </w:p>
    <w:p w14:paraId="14718814" w14:textId="29476C44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4B19D1">
        <w:t>1</w:t>
      </w:r>
      <w:r>
        <w:t>/20</w:t>
      </w:r>
      <w:r w:rsidR="00662DAF">
        <w:t>2</w:t>
      </w:r>
      <w:r w:rsidR="004B19D1">
        <w:t>1</w:t>
      </w:r>
    </w:p>
    <w:p w14:paraId="627E253B" w14:textId="515FAEB8" w:rsidR="00344118" w:rsidRDefault="006C60FC">
      <w:r>
        <w:t xml:space="preserve">Konaného dne </w:t>
      </w:r>
      <w:r w:rsidR="004B19D1">
        <w:t>13</w:t>
      </w:r>
      <w:r>
        <w:t>.</w:t>
      </w:r>
      <w:r w:rsidR="00715874">
        <w:t>2</w:t>
      </w:r>
      <w:r>
        <w:t>.20</w:t>
      </w:r>
      <w:r w:rsidR="00662DAF">
        <w:t>2</w:t>
      </w:r>
      <w:r w:rsidR="004B19D1">
        <w:t>1</w:t>
      </w:r>
    </w:p>
    <w:p w14:paraId="1C672A98" w14:textId="51CA4CE0" w:rsidR="00344118" w:rsidRDefault="006C60FC">
      <w:r>
        <w:t>V </w:t>
      </w:r>
      <w:r w:rsidR="000B07E9">
        <w:t>19</w:t>
      </w:r>
      <w:r>
        <w:t>:</w:t>
      </w:r>
      <w:r w:rsidR="004B19D1">
        <w:t>0</w:t>
      </w:r>
      <w:r>
        <w:t>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0360B912" w:rsidR="00344118" w:rsidRDefault="006C60FC">
      <w:pPr>
        <w:spacing w:after="0" w:line="240" w:lineRule="auto"/>
      </w:pPr>
      <w:r>
        <w:t>Novák Martin</w:t>
      </w:r>
      <w:r w:rsidR="00662DAF">
        <w:t xml:space="preserve">, </w:t>
      </w:r>
      <w:bookmarkStart w:id="0" w:name="_Hlk43996821"/>
      <w:r w:rsidR="00715874">
        <w:t>Kubeš Ivo</w:t>
      </w:r>
      <w:r w:rsidR="00F5142A">
        <w:t xml:space="preserve">, Novák Josef </w:t>
      </w:r>
      <w:bookmarkEnd w:id="0"/>
    </w:p>
    <w:p w14:paraId="6CC05D79" w14:textId="77777777" w:rsidR="00344118" w:rsidRDefault="00344118">
      <w:pPr>
        <w:spacing w:after="0" w:line="240" w:lineRule="auto"/>
      </w:pPr>
    </w:p>
    <w:p w14:paraId="2ACED5CE" w14:textId="26A5A50F" w:rsidR="00344118" w:rsidRDefault="006C60FC" w:rsidP="00FF4E1A">
      <w:pPr>
        <w:spacing w:after="120"/>
      </w:pPr>
      <w:r>
        <w:t xml:space="preserve">Omluvení zastupitelé: </w:t>
      </w:r>
      <w:r w:rsidR="004B19D1">
        <w:t>1</w:t>
      </w:r>
    </w:p>
    <w:p w14:paraId="5BED1A93" w14:textId="77777777" w:rsidR="00344118" w:rsidRDefault="006C60FC" w:rsidP="00FF4E1A">
      <w:pPr>
        <w:spacing w:after="120"/>
      </w:pPr>
      <w:r>
        <w:t>Neomluvení zastupitelé: 0</w:t>
      </w:r>
    </w:p>
    <w:p w14:paraId="322151F8" w14:textId="77777777" w:rsidR="00344118" w:rsidRDefault="006C60FC" w:rsidP="00FF4E1A">
      <w:pPr>
        <w:spacing w:after="120"/>
      </w:pPr>
      <w:r>
        <w:t>Hosté: 0</w:t>
      </w:r>
    </w:p>
    <w:p w14:paraId="43526565" w14:textId="77777777" w:rsidR="00344118" w:rsidRDefault="006C60FC" w:rsidP="00FF4E1A">
      <w:pPr>
        <w:spacing w:after="120"/>
      </w:pPr>
      <w:r>
        <w:t xml:space="preserve">Zapisovatel: </w:t>
      </w:r>
      <w:r w:rsidR="00662DAF">
        <w:t>Novák Martin</w:t>
      </w:r>
    </w:p>
    <w:p w14:paraId="4B08A669" w14:textId="27731C4E" w:rsidR="00344118" w:rsidRDefault="006C60FC" w:rsidP="00FF4E1A">
      <w:pPr>
        <w:spacing w:after="120"/>
      </w:pPr>
      <w:r>
        <w:t xml:space="preserve">Ověřovatelé: </w:t>
      </w:r>
      <w:r w:rsidR="00715874">
        <w:t>Kubeš Ivo</w:t>
      </w:r>
      <w:r>
        <w:t xml:space="preserve">, </w:t>
      </w:r>
      <w:r w:rsidR="00F5142A">
        <w:t>Novák Josef</w:t>
      </w:r>
    </w:p>
    <w:p w14:paraId="7C9114F9" w14:textId="77777777" w:rsidR="00A41E15" w:rsidRPr="00A41E15" w:rsidRDefault="00A41E15" w:rsidP="00A41E15">
      <w:pPr>
        <w:pStyle w:val="Odstavecseseznamem"/>
        <w:ind w:left="502"/>
      </w:pPr>
    </w:p>
    <w:p w14:paraId="4BBA54F7" w14:textId="77777777" w:rsidR="00A41E15" w:rsidRPr="00A41E15" w:rsidRDefault="00A41E15" w:rsidP="00A41E15">
      <w:pPr>
        <w:pStyle w:val="Odstavecseseznamem"/>
        <w:ind w:left="502"/>
      </w:pPr>
    </w:p>
    <w:p w14:paraId="25E4F85E" w14:textId="64DEA059" w:rsidR="00344118" w:rsidRDefault="006C60FC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</w:p>
    <w:p w14:paraId="5C18E90A" w14:textId="2114F36C" w:rsidR="00344118" w:rsidRDefault="006C60FC">
      <w:pPr>
        <w:spacing w:after="0" w:line="240" w:lineRule="auto"/>
        <w:jc w:val="both"/>
      </w:pPr>
      <w:r>
        <w:t>Zasedání zastupitelstva obce Hojkov (dále též jako “zastupitelstvo“ bylo zahájeno v </w:t>
      </w:r>
      <w:r w:rsidR="000B07E9">
        <w:t>19</w:t>
      </w:r>
      <w:r>
        <w:t>:</w:t>
      </w:r>
      <w:r w:rsidR="00AE70F7">
        <w:t>0</w:t>
      </w:r>
      <w:r>
        <w:t>0</w:t>
      </w:r>
      <w:r w:rsidR="005709DF">
        <w:t xml:space="preserve"> </w:t>
      </w:r>
      <w:r>
        <w:t xml:space="preserve">hod. starostou obce M. Novákem (dále jako předsedající). Předsedající schůze dále z prezenční listiny přítomných členů zastupitelstva (příloha č.1) konstatoval, že přítomni jsou </w:t>
      </w:r>
      <w:proofErr w:type="gramStart"/>
      <w:r>
        <w:t>zastupitelé - Novák</w:t>
      </w:r>
      <w:proofErr w:type="gramEnd"/>
      <w:r>
        <w:t xml:space="preserve"> Martin</w:t>
      </w:r>
      <w:r w:rsidR="000B07E9">
        <w:t>,</w:t>
      </w:r>
      <w:r w:rsidR="00715874">
        <w:t xml:space="preserve"> </w:t>
      </w:r>
      <w:r w:rsidR="004B19D1">
        <w:t xml:space="preserve">Bláha Karel, </w:t>
      </w:r>
      <w:r w:rsidR="00715874">
        <w:t>Kubeš Ivo</w:t>
      </w:r>
      <w:r w:rsidR="00F5142A">
        <w:t>, Novák Josef</w:t>
      </w:r>
      <w:r w:rsidR="00731AC2">
        <w:t xml:space="preserve"> </w:t>
      </w:r>
      <w:r>
        <w:t>(</w:t>
      </w:r>
      <w:r w:rsidR="004B19D1">
        <w:t>4</w:t>
      </w:r>
      <w:r>
        <w:t xml:space="preserve"> člen</w:t>
      </w:r>
      <w:r w:rsidR="006E3E4B">
        <w:t>ové</w:t>
      </w:r>
      <w:r>
        <w:t xml:space="preserve"> zastupitelstva), takže zastupitelstvo je usnášeníschopné (§92 odst.3 zákona o obcích).</w:t>
      </w:r>
    </w:p>
    <w:p w14:paraId="42B11BFE" w14:textId="77777777" w:rsidR="00344118" w:rsidRDefault="00344118" w:rsidP="00FF4E1A">
      <w:pPr>
        <w:spacing w:after="0"/>
        <w:rPr>
          <w:b/>
        </w:rPr>
      </w:pPr>
    </w:p>
    <w:p w14:paraId="1F8BC6AD" w14:textId="486D61C1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5C79C327" w:rsidR="00344118" w:rsidRDefault="006C60FC">
      <w:pPr>
        <w:pStyle w:val="Odstavecseseznamem"/>
      </w:pPr>
      <w:r>
        <w:t xml:space="preserve">Ověřovateli zápisu byli navrženi </w:t>
      </w:r>
      <w:r w:rsidR="00715874">
        <w:t>Kubeš Ivo</w:t>
      </w:r>
      <w:r>
        <w:t xml:space="preserve"> a </w:t>
      </w:r>
      <w:r w:rsidR="00F5142A">
        <w:t>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26B6BA82" w14:textId="57F23BFA" w:rsidR="00FF2BF6" w:rsidRDefault="006C60FC" w:rsidP="00F5142A">
      <w:pPr>
        <w:pStyle w:val="Odstavecseseznamem"/>
        <w:jc w:val="both"/>
      </w:pPr>
      <w:r>
        <w:t xml:space="preserve">Zastupitelstvo obce Hojkov souhlasí s navrženými ověřovateli panem </w:t>
      </w:r>
      <w:r w:rsidR="00715874">
        <w:t>Kubešem Ivem</w:t>
      </w:r>
      <w:r>
        <w:t xml:space="preserve"> a </w:t>
      </w:r>
      <w:r w:rsidR="009D2834">
        <w:t xml:space="preserve">Novákem </w:t>
      </w:r>
      <w:r w:rsidR="00F5142A">
        <w:t>Josefem</w:t>
      </w:r>
      <w:r w:rsidR="00FF2BF6">
        <w:t>.</w:t>
      </w:r>
      <w:r w:rsidR="00F5142A">
        <w:t xml:space="preserve"> </w:t>
      </w:r>
      <w:r w:rsidR="00FF2BF6">
        <w:t xml:space="preserve">         </w:t>
      </w:r>
    </w:p>
    <w:p w14:paraId="32B9602A" w14:textId="114B0808" w:rsidR="00344118" w:rsidRDefault="006C60FC" w:rsidP="00F5142A">
      <w:pPr>
        <w:pStyle w:val="Odstavecseseznamem"/>
        <w:jc w:val="both"/>
      </w:pPr>
      <w:r>
        <w:t xml:space="preserve">Pro: </w:t>
      </w:r>
      <w:r w:rsidR="004B19D1">
        <w:t>4</w:t>
      </w:r>
      <w:r>
        <w:t xml:space="preserve">      Proti: 0     Zdrž.: 0</w:t>
      </w:r>
    </w:p>
    <w:p w14:paraId="0CAAEEEC" w14:textId="77777777" w:rsidR="00344118" w:rsidRDefault="00344118">
      <w:pPr>
        <w:pStyle w:val="Odstavecseseznamem"/>
      </w:pPr>
    </w:p>
    <w:p w14:paraId="149C880A" w14:textId="274BFF35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chválení programu</w:t>
      </w:r>
    </w:p>
    <w:p w14:paraId="541B92DE" w14:textId="77777777" w:rsidR="00344118" w:rsidRDefault="006C60FC">
      <w:pPr>
        <w:spacing w:after="0"/>
        <w:jc w:val="both"/>
        <w:rPr>
          <w:bCs/>
        </w:rPr>
      </w:pPr>
      <w:r>
        <w:rPr>
          <w:b/>
        </w:rPr>
        <w:t xml:space="preserve">               </w:t>
      </w:r>
      <w:r>
        <w:rPr>
          <w:bCs/>
        </w:rPr>
        <w:t>Navržený program:</w:t>
      </w:r>
    </w:p>
    <w:p w14:paraId="6272E80F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bookmarkStart w:id="1" w:name="_Hlk53428752"/>
      <w:bookmarkStart w:id="2" w:name="_Hlk43997166"/>
      <w:bookmarkStart w:id="3" w:name="_Hlk38565126"/>
      <w:bookmarkStart w:id="4" w:name="_Hlk35195685"/>
      <w:r>
        <w:t>Zahájení</w:t>
      </w:r>
    </w:p>
    <w:p w14:paraId="6D3D7597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>Volba ověřovatelů zápisu</w:t>
      </w:r>
    </w:p>
    <w:p w14:paraId="69D52281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>Schválení programu zasedání</w:t>
      </w:r>
    </w:p>
    <w:p w14:paraId="3099AA6C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bookmarkStart w:id="5" w:name="_Hlk64732498"/>
      <w:r>
        <w:lastRenderedPageBreak/>
        <w:t>Schválení dodatku ke smlouvě na svoz a likvidaci odpadů se společností SLUŽBY MĚSTA JIHLAVY s.r.o.</w:t>
      </w:r>
    </w:p>
    <w:bookmarkEnd w:id="5"/>
    <w:p w14:paraId="122BB8DE" w14:textId="77777777" w:rsidR="004B19D1" w:rsidRPr="00B3270D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Schválení </w:t>
      </w:r>
      <w:bookmarkStart w:id="6" w:name="_Hlk64732690"/>
      <w:r>
        <w:t xml:space="preserve">prodeje pozemku </w:t>
      </w:r>
      <w:proofErr w:type="spellStart"/>
      <w:r>
        <w:t>p.č</w:t>
      </w:r>
      <w:proofErr w:type="spellEnd"/>
      <w:r>
        <w:t xml:space="preserve">. 2563/3 </w:t>
      </w:r>
      <w:proofErr w:type="spellStart"/>
      <w:r>
        <w:t>k.ú</w:t>
      </w:r>
      <w:proofErr w:type="spellEnd"/>
      <w:r>
        <w:t>. Hojkov o výměře 47 m</w:t>
      </w:r>
      <w:r>
        <w:rPr>
          <w:vertAlign w:val="superscript"/>
        </w:rPr>
        <w:t>2</w:t>
      </w:r>
    </w:p>
    <w:bookmarkEnd w:id="6"/>
    <w:p w14:paraId="325FE900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Schválení </w:t>
      </w:r>
      <w:bookmarkStart w:id="7" w:name="_Hlk64733015"/>
      <w:r>
        <w:t xml:space="preserve">prodeje pozemku </w:t>
      </w:r>
      <w:proofErr w:type="spellStart"/>
      <w:r>
        <w:t>p.č</w:t>
      </w:r>
      <w:proofErr w:type="spellEnd"/>
      <w:r>
        <w:t xml:space="preserve">. 2563/2 </w:t>
      </w:r>
      <w:proofErr w:type="spellStart"/>
      <w:r>
        <w:t>k.ú</w:t>
      </w:r>
      <w:proofErr w:type="spellEnd"/>
      <w:r>
        <w:t>. Hojkov o výměře 40 m</w:t>
      </w:r>
      <w:r>
        <w:rPr>
          <w:vertAlign w:val="superscript"/>
        </w:rPr>
        <w:t>2</w:t>
      </w:r>
      <w:bookmarkEnd w:id="7"/>
    </w:p>
    <w:p w14:paraId="247A825D" w14:textId="7777777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Schválení </w:t>
      </w:r>
      <w:bookmarkStart w:id="8" w:name="_Hlk64733213"/>
      <w:r>
        <w:t xml:space="preserve">prodeje pozemku </w:t>
      </w:r>
      <w:proofErr w:type="spellStart"/>
      <w:r>
        <w:t>p.č</w:t>
      </w:r>
      <w:proofErr w:type="spellEnd"/>
      <w:r>
        <w:t xml:space="preserve">. 811/7 </w:t>
      </w:r>
      <w:proofErr w:type="spellStart"/>
      <w:r>
        <w:t>k.ú</w:t>
      </w:r>
      <w:proofErr w:type="spellEnd"/>
      <w:r>
        <w:t>. Hojkov o výměře 398 m</w:t>
      </w:r>
      <w:r>
        <w:rPr>
          <w:vertAlign w:val="superscript"/>
        </w:rPr>
        <w:t>2</w:t>
      </w:r>
      <w:bookmarkEnd w:id="8"/>
    </w:p>
    <w:p w14:paraId="0AE7E9B4" w14:textId="3AA72267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Schválení </w:t>
      </w:r>
      <w:bookmarkStart w:id="9" w:name="_Hlk64733386"/>
      <w:r>
        <w:t xml:space="preserve">podání žádosti o </w:t>
      </w:r>
      <w:r w:rsidRPr="00B3270D">
        <w:t>dotaci</w:t>
      </w:r>
      <w:r>
        <w:t xml:space="preserve"> na opravu střechy stodoly na pozemku </w:t>
      </w:r>
      <w:proofErr w:type="spellStart"/>
      <w:r>
        <w:t>p.č</w:t>
      </w:r>
      <w:proofErr w:type="spellEnd"/>
      <w:r>
        <w:t xml:space="preserve">. 33/2 </w:t>
      </w:r>
      <w:proofErr w:type="spellStart"/>
      <w:r>
        <w:t>k.ú</w:t>
      </w:r>
      <w:proofErr w:type="spellEnd"/>
      <w:r>
        <w:t>. Hojkov</w:t>
      </w:r>
      <w:r w:rsidRPr="00B3270D">
        <w:t xml:space="preserve"> z program</w:t>
      </w:r>
      <w:r>
        <w:t>u</w:t>
      </w:r>
      <w:r w:rsidRPr="00B3270D">
        <w:t xml:space="preserve"> Obnova venkova Vysočiny 2021</w:t>
      </w:r>
      <w:bookmarkEnd w:id="9"/>
    </w:p>
    <w:p w14:paraId="38DFACB3" w14:textId="40B5CDE8" w:rsidR="004B19D1" w:rsidRDefault="004B19D1" w:rsidP="004B19D1">
      <w:pPr>
        <w:pStyle w:val="Odstavecseseznamem"/>
        <w:numPr>
          <w:ilvl w:val="0"/>
          <w:numId w:val="2"/>
        </w:numPr>
        <w:ind w:left="1418"/>
        <w:jc w:val="both"/>
      </w:pPr>
      <w:bookmarkStart w:id="10" w:name="_Hlk64732429"/>
      <w:r>
        <w:t xml:space="preserve">Zrušení </w:t>
      </w:r>
      <w:r w:rsidR="00375ED0">
        <w:t xml:space="preserve">evidovaného </w:t>
      </w:r>
      <w:r>
        <w:t>závazku</w:t>
      </w:r>
      <w:r w:rsidR="00375ED0">
        <w:t xml:space="preserve"> </w:t>
      </w:r>
      <w:r>
        <w:t>finanční</w:t>
      </w:r>
      <w:r w:rsidR="00375ED0">
        <w:t>ch</w:t>
      </w:r>
      <w:r>
        <w:t xml:space="preserve"> prostředk</w:t>
      </w:r>
      <w:r w:rsidR="00375ED0">
        <w:t>ů</w:t>
      </w:r>
      <w:r>
        <w:t>, které byly zaslány jako příspěvek z jaderného účtu</w:t>
      </w:r>
      <w:r w:rsidR="00375ED0">
        <w:t xml:space="preserve"> </w:t>
      </w:r>
    </w:p>
    <w:p w14:paraId="19A9128E" w14:textId="3AA87063" w:rsidR="00DC7477" w:rsidRDefault="00DC7477" w:rsidP="004B19D1">
      <w:pPr>
        <w:pStyle w:val="Odstavecseseznamem"/>
        <w:numPr>
          <w:ilvl w:val="0"/>
          <w:numId w:val="2"/>
        </w:numPr>
        <w:ind w:left="1418"/>
        <w:jc w:val="both"/>
      </w:pPr>
      <w:r>
        <w:t>Schválení rozpočtového opatření č.7/2020</w:t>
      </w:r>
    </w:p>
    <w:bookmarkEnd w:id="10"/>
    <w:p w14:paraId="302AF9FA" w14:textId="77777777" w:rsidR="00715874" w:rsidRPr="00893CD0" w:rsidRDefault="00715874" w:rsidP="00715874">
      <w:pPr>
        <w:pStyle w:val="Odstavecseseznamem"/>
        <w:numPr>
          <w:ilvl w:val="0"/>
          <w:numId w:val="2"/>
        </w:numPr>
        <w:spacing w:after="200" w:line="276" w:lineRule="auto"/>
        <w:ind w:left="1418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Různé</w:t>
      </w:r>
    </w:p>
    <w:p w14:paraId="7BC4C20F" w14:textId="77777777" w:rsidR="00715874" w:rsidRPr="00F26F2F" w:rsidRDefault="00715874" w:rsidP="00715874">
      <w:pPr>
        <w:pStyle w:val="Odstavecseseznamem"/>
        <w:numPr>
          <w:ilvl w:val="0"/>
          <w:numId w:val="2"/>
        </w:numPr>
        <w:spacing w:after="200" w:line="276" w:lineRule="auto"/>
        <w:ind w:left="1418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Usnesení</w:t>
      </w:r>
    </w:p>
    <w:p w14:paraId="11A4B97E" w14:textId="77777777" w:rsidR="005D3A59" w:rsidRDefault="006C60FC" w:rsidP="005D3A59">
      <w:pPr>
        <w:pStyle w:val="Odstavecseseznamem"/>
        <w:jc w:val="both"/>
        <w:rPr>
          <w:u w:val="single"/>
        </w:rPr>
      </w:pPr>
      <w:bookmarkStart w:id="11" w:name="_Hlk53429564"/>
      <w:bookmarkEnd w:id="1"/>
      <w:bookmarkEnd w:id="2"/>
      <w:bookmarkEnd w:id="3"/>
      <w:bookmarkEnd w:id="4"/>
      <w:r>
        <w:rPr>
          <w:u w:val="single"/>
        </w:rPr>
        <w:t>Usnesení č. 2:</w:t>
      </w:r>
    </w:p>
    <w:p w14:paraId="62341B22" w14:textId="4AB9BC7D" w:rsidR="004B1BD3" w:rsidRDefault="006C60FC" w:rsidP="00715874">
      <w:pPr>
        <w:pStyle w:val="Odstavecseseznamem"/>
        <w:jc w:val="both"/>
      </w:pPr>
      <w:r>
        <w:t>Zastupitelstvo obce Hojkov souhlasí s navrženým programem</w:t>
      </w:r>
      <w:r w:rsidR="00485356">
        <w:t xml:space="preserve"> včetně doplnění bod</w:t>
      </w:r>
      <w:r w:rsidR="00DC7477">
        <w:t>ů</w:t>
      </w:r>
      <w:r w:rsidR="005D3A59">
        <w:t>:</w:t>
      </w:r>
    </w:p>
    <w:p w14:paraId="36C6B4FB" w14:textId="77777777" w:rsidR="00DC7477" w:rsidRDefault="00715874" w:rsidP="00375ED0">
      <w:pPr>
        <w:pStyle w:val="Odstavecseseznamem"/>
        <w:jc w:val="both"/>
      </w:pPr>
      <w:r>
        <w:t>9</w:t>
      </w:r>
      <w:r w:rsidR="00485356">
        <w:t xml:space="preserve">. - </w:t>
      </w:r>
      <w:r w:rsidR="00375ED0">
        <w:t>Zrušení evidovaného závazku finančních prostředků, které byly zaslány jako příspěvek z jaderného účtu.</w:t>
      </w:r>
    </w:p>
    <w:p w14:paraId="21EF1126" w14:textId="03326E15" w:rsidR="00375ED0" w:rsidRDefault="00DC7477" w:rsidP="00375ED0">
      <w:pPr>
        <w:pStyle w:val="Odstavecseseznamem"/>
        <w:jc w:val="both"/>
      </w:pPr>
      <w:r>
        <w:t>10. – Schválení rozpočtového opatření č. 7/2020</w:t>
      </w:r>
      <w:r w:rsidR="00375ED0">
        <w:t xml:space="preserve"> </w:t>
      </w:r>
    </w:p>
    <w:p w14:paraId="0C81004B" w14:textId="61B4C443" w:rsidR="00344118" w:rsidRPr="00FF4E1A" w:rsidRDefault="006C60FC" w:rsidP="00375ED0">
      <w:pPr>
        <w:pStyle w:val="Odstavecseseznamem"/>
        <w:jc w:val="both"/>
      </w:pPr>
      <w:r>
        <w:t xml:space="preserve">Pro: </w:t>
      </w:r>
      <w:r w:rsidR="00375ED0">
        <w:t>4</w:t>
      </w:r>
      <w:r>
        <w:t xml:space="preserve">      Proti: 0     Zdrž.: 0</w:t>
      </w:r>
    </w:p>
    <w:p w14:paraId="30D847C3" w14:textId="77777777" w:rsidR="00306FB3" w:rsidRDefault="00306FB3" w:rsidP="00306FB3">
      <w:pPr>
        <w:pStyle w:val="Odstavecseseznamem"/>
        <w:spacing w:before="120"/>
        <w:ind w:left="502"/>
        <w:jc w:val="both"/>
        <w:rPr>
          <w:b/>
          <w:bCs/>
        </w:rPr>
      </w:pPr>
      <w:bookmarkStart w:id="12" w:name="_Hlk35198574"/>
      <w:bookmarkEnd w:id="11"/>
    </w:p>
    <w:p w14:paraId="1ADE818F" w14:textId="6E1C4FAA" w:rsidR="00375ED0" w:rsidRPr="00375ED0" w:rsidRDefault="00375ED0" w:rsidP="00375ED0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375ED0">
        <w:rPr>
          <w:b/>
          <w:bCs/>
        </w:rPr>
        <w:t>Schválení dodatku ke smlouvě na svoz a likvidaci odpadů se společností SLUŽBY MĚSTA JIHLAVY s.r.o.</w:t>
      </w:r>
    </w:p>
    <w:p w14:paraId="606BF5BD" w14:textId="77777777" w:rsidR="00344118" w:rsidRDefault="006C60FC">
      <w:pPr>
        <w:pStyle w:val="Odstavecseseznamem"/>
        <w:spacing w:after="200"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snesení č. 3:</w:t>
      </w:r>
    </w:p>
    <w:p w14:paraId="7D8CAE9A" w14:textId="10094DB6" w:rsidR="00306FB3" w:rsidRPr="00306FB3" w:rsidRDefault="00306FB3" w:rsidP="005D3A59">
      <w:pPr>
        <w:pStyle w:val="Odstavecseseznamem"/>
        <w:spacing w:before="100" w:beforeAutospacing="1"/>
        <w:jc w:val="both"/>
      </w:pPr>
      <w:r w:rsidRPr="00306FB3">
        <w:t xml:space="preserve">Zastupitelstvo Obce Hojkov </w:t>
      </w:r>
      <w:r w:rsidR="005D3A59">
        <w:t>schv</w:t>
      </w:r>
      <w:r w:rsidR="00375ED0">
        <w:t xml:space="preserve">aluje podepsání dodatku ke smlouvě na svoz a likvidaci odpadů se společností SLUŽBY MĚSTA JIHLAVY s.r.o. </w:t>
      </w:r>
    </w:p>
    <w:p w14:paraId="4941592C" w14:textId="49EB31D9" w:rsidR="00344118" w:rsidRDefault="006C60FC" w:rsidP="00306FB3">
      <w:pPr>
        <w:pStyle w:val="Odstavecseseznamem"/>
        <w:spacing w:before="100" w:beforeAutospacing="1" w:after="0"/>
        <w:jc w:val="both"/>
      </w:pPr>
      <w:r>
        <w:t>Pro:</w:t>
      </w:r>
      <w:r w:rsidR="00700CF6">
        <w:t xml:space="preserve"> 4</w:t>
      </w:r>
      <w:r>
        <w:t xml:space="preserve">      Proti:0     Zdrž.:0</w:t>
      </w:r>
    </w:p>
    <w:bookmarkEnd w:id="12"/>
    <w:p w14:paraId="6B06C65F" w14:textId="77777777" w:rsidR="00344118" w:rsidRDefault="00344118">
      <w:pPr>
        <w:pStyle w:val="Odstavecseseznamem"/>
        <w:spacing w:beforeAutospacing="1" w:after="0"/>
        <w:jc w:val="both"/>
      </w:pPr>
    </w:p>
    <w:p w14:paraId="3DEAD23C" w14:textId="77316730" w:rsidR="005D3A59" w:rsidRPr="00700CF6" w:rsidRDefault="005D3A59" w:rsidP="00700CF6">
      <w:pPr>
        <w:pStyle w:val="Odstavecseseznamem"/>
        <w:numPr>
          <w:ilvl w:val="0"/>
          <w:numId w:val="1"/>
        </w:numPr>
        <w:rPr>
          <w:b/>
          <w:bCs/>
        </w:rPr>
      </w:pPr>
      <w:r w:rsidRPr="005D3A59">
        <w:rPr>
          <w:b/>
          <w:bCs/>
        </w:rPr>
        <w:t xml:space="preserve">Schválení </w:t>
      </w:r>
      <w:r w:rsidR="00700CF6" w:rsidRPr="00700CF6">
        <w:rPr>
          <w:b/>
          <w:bCs/>
        </w:rPr>
        <w:t xml:space="preserve">prodeje pozemku </w:t>
      </w:r>
      <w:proofErr w:type="spellStart"/>
      <w:r w:rsidR="00700CF6" w:rsidRPr="00700CF6">
        <w:rPr>
          <w:b/>
          <w:bCs/>
        </w:rPr>
        <w:t>p.č</w:t>
      </w:r>
      <w:proofErr w:type="spellEnd"/>
      <w:r w:rsidR="00700CF6" w:rsidRPr="00700CF6">
        <w:rPr>
          <w:b/>
          <w:bCs/>
        </w:rPr>
        <w:t xml:space="preserve">. 2563/3 </w:t>
      </w:r>
      <w:proofErr w:type="spellStart"/>
      <w:r w:rsidR="00700CF6" w:rsidRPr="00700CF6">
        <w:rPr>
          <w:b/>
          <w:bCs/>
        </w:rPr>
        <w:t>k.ú</w:t>
      </w:r>
      <w:proofErr w:type="spellEnd"/>
      <w:r w:rsidR="00700CF6" w:rsidRPr="00700CF6">
        <w:rPr>
          <w:b/>
          <w:bCs/>
        </w:rPr>
        <w:t>. Hojkov o výměře 47 m</w:t>
      </w:r>
      <w:r w:rsidR="00700CF6" w:rsidRPr="00700CF6">
        <w:rPr>
          <w:b/>
          <w:bCs/>
          <w:vertAlign w:val="superscript"/>
        </w:rPr>
        <w:t>2</w:t>
      </w:r>
    </w:p>
    <w:p w14:paraId="3FB6F433" w14:textId="77777777" w:rsidR="00344118" w:rsidRDefault="006C60FC" w:rsidP="00306FB3">
      <w:pPr>
        <w:pStyle w:val="Odstavecseseznamem"/>
        <w:spacing w:before="100" w:beforeAutospacing="1" w:after="240"/>
        <w:jc w:val="both"/>
        <w:rPr>
          <w:u w:val="single"/>
        </w:rPr>
      </w:pPr>
      <w:r>
        <w:rPr>
          <w:u w:val="single"/>
        </w:rPr>
        <w:t>Usnesení č.4:</w:t>
      </w:r>
    </w:p>
    <w:p w14:paraId="511E96B9" w14:textId="4CED6E61" w:rsidR="008A4C47" w:rsidRPr="00700CF6" w:rsidRDefault="006C60FC" w:rsidP="00AB682E">
      <w:pPr>
        <w:pStyle w:val="Odstavecseseznamem"/>
        <w:jc w:val="both"/>
      </w:pPr>
      <w:bookmarkStart w:id="13" w:name="_Hlk64733064"/>
      <w:r>
        <w:t>Zastupitelstvo obce Hojkov schvaluje </w:t>
      </w:r>
      <w:r w:rsidR="00700CF6">
        <w:t xml:space="preserve">prodej pozemku </w:t>
      </w:r>
      <w:proofErr w:type="spellStart"/>
      <w:r w:rsidR="00700CF6">
        <w:t>p.č</w:t>
      </w:r>
      <w:proofErr w:type="spellEnd"/>
      <w:r w:rsidR="00700CF6">
        <w:t xml:space="preserve">. 2563/3 </w:t>
      </w:r>
      <w:proofErr w:type="spellStart"/>
      <w:r w:rsidR="00700CF6">
        <w:t>k.ú</w:t>
      </w:r>
      <w:proofErr w:type="spellEnd"/>
      <w:r w:rsidR="00700CF6">
        <w:t>. Hojkov o výměře 47 m</w:t>
      </w:r>
      <w:r w:rsidR="00700CF6">
        <w:rPr>
          <w:vertAlign w:val="superscript"/>
        </w:rPr>
        <w:t>2</w:t>
      </w:r>
      <w:r w:rsidR="00700CF6">
        <w:t>. Pozemek bude prodán za částku 200 Kč/m</w:t>
      </w:r>
      <w:r w:rsidR="00700CF6">
        <w:rPr>
          <w:vertAlign w:val="superscript"/>
        </w:rPr>
        <w:t>2</w:t>
      </w:r>
      <w:r w:rsidR="00700CF6">
        <w:t xml:space="preserve"> panu Karlu Kolářovi, bytem Slavíčkova 34, 586 01 Jihlava.</w:t>
      </w:r>
    </w:p>
    <w:bookmarkEnd w:id="13"/>
    <w:p w14:paraId="154691F6" w14:textId="5B5ED78F" w:rsidR="00344118" w:rsidRDefault="006C60FC" w:rsidP="00AB682E">
      <w:pPr>
        <w:pStyle w:val="Odstavecseseznamem"/>
        <w:spacing w:after="240"/>
        <w:jc w:val="both"/>
      </w:pPr>
      <w:r>
        <w:t xml:space="preserve">Pro: </w:t>
      </w:r>
      <w:r w:rsidR="00700CF6">
        <w:t>4</w:t>
      </w:r>
      <w:r>
        <w:t xml:space="preserve">     Proti: 0     Zdrž.: 0</w:t>
      </w:r>
    </w:p>
    <w:p w14:paraId="6B55CA57" w14:textId="77777777" w:rsidR="00C90B05" w:rsidRPr="00C90B05" w:rsidRDefault="00C90B05" w:rsidP="00C90B05">
      <w:pPr>
        <w:pStyle w:val="Odstavecseseznamem"/>
        <w:spacing w:after="240"/>
        <w:jc w:val="both"/>
      </w:pPr>
    </w:p>
    <w:p w14:paraId="62178F71" w14:textId="4E0A2CC1" w:rsidR="00AB682E" w:rsidRPr="00AB682E" w:rsidRDefault="00AB682E" w:rsidP="00AB682E">
      <w:pPr>
        <w:pStyle w:val="Odstavecseseznamem"/>
        <w:numPr>
          <w:ilvl w:val="0"/>
          <w:numId w:val="1"/>
        </w:numPr>
        <w:rPr>
          <w:b/>
          <w:bCs/>
        </w:rPr>
      </w:pPr>
      <w:bookmarkStart w:id="14" w:name="_Hlk53823514"/>
      <w:r w:rsidRPr="00AB682E">
        <w:rPr>
          <w:b/>
          <w:bCs/>
        </w:rPr>
        <w:t xml:space="preserve">Schválení </w:t>
      </w:r>
      <w:r w:rsidR="00700CF6" w:rsidRPr="00700CF6">
        <w:rPr>
          <w:b/>
          <w:bCs/>
        </w:rPr>
        <w:t xml:space="preserve">prodeje pozemku </w:t>
      </w:r>
      <w:proofErr w:type="spellStart"/>
      <w:r w:rsidR="00700CF6" w:rsidRPr="00700CF6">
        <w:rPr>
          <w:b/>
          <w:bCs/>
        </w:rPr>
        <w:t>p.č</w:t>
      </w:r>
      <w:proofErr w:type="spellEnd"/>
      <w:r w:rsidR="00700CF6" w:rsidRPr="00700CF6">
        <w:rPr>
          <w:b/>
          <w:bCs/>
        </w:rPr>
        <w:t xml:space="preserve">. 2563/2 </w:t>
      </w:r>
      <w:proofErr w:type="spellStart"/>
      <w:r w:rsidR="00700CF6" w:rsidRPr="00700CF6">
        <w:rPr>
          <w:b/>
          <w:bCs/>
        </w:rPr>
        <w:t>k.ú</w:t>
      </w:r>
      <w:proofErr w:type="spellEnd"/>
      <w:r w:rsidR="00700CF6" w:rsidRPr="00700CF6">
        <w:rPr>
          <w:b/>
          <w:bCs/>
        </w:rPr>
        <w:t>. Hojkov o výměře 40 m</w:t>
      </w:r>
      <w:r w:rsidR="00700CF6" w:rsidRPr="00700CF6">
        <w:rPr>
          <w:b/>
          <w:bCs/>
          <w:vertAlign w:val="superscript"/>
        </w:rPr>
        <w:t>2</w:t>
      </w:r>
    </w:p>
    <w:p w14:paraId="642DAE02" w14:textId="24008A58" w:rsidR="00C90B05" w:rsidRDefault="00C90B05" w:rsidP="00700CF6">
      <w:pPr>
        <w:pStyle w:val="Odstavecseseznamem"/>
        <w:ind w:left="709"/>
        <w:jc w:val="both"/>
        <w:rPr>
          <w:u w:val="single"/>
        </w:rPr>
      </w:pPr>
      <w:r>
        <w:rPr>
          <w:u w:val="single"/>
        </w:rPr>
        <w:t>Usnesení č. 5:</w:t>
      </w:r>
    </w:p>
    <w:p w14:paraId="6F5A2879" w14:textId="4BE8D0D5" w:rsidR="00700CF6" w:rsidRPr="00700CF6" w:rsidRDefault="00700CF6" w:rsidP="00700CF6">
      <w:pPr>
        <w:pStyle w:val="Odstavecseseznamem"/>
        <w:jc w:val="both"/>
      </w:pPr>
      <w:r>
        <w:t xml:space="preserve">Zastupitelstvo obce Hojkov schvaluje prodej pozemku </w:t>
      </w:r>
      <w:proofErr w:type="spellStart"/>
      <w:r>
        <w:t>p.č</w:t>
      </w:r>
      <w:proofErr w:type="spellEnd"/>
      <w:r>
        <w:t xml:space="preserve">. 2563/2 </w:t>
      </w:r>
      <w:proofErr w:type="spellStart"/>
      <w:r>
        <w:t>k.ú</w:t>
      </w:r>
      <w:proofErr w:type="spellEnd"/>
      <w:r>
        <w:t>. Hojkov o výměře 40 m</w:t>
      </w:r>
      <w:r>
        <w:rPr>
          <w:vertAlign w:val="superscript"/>
        </w:rPr>
        <w:t>2</w:t>
      </w:r>
      <w:r>
        <w:t>. Pozemek bude prodán za částku 200 Kč/m</w:t>
      </w:r>
      <w:r>
        <w:rPr>
          <w:vertAlign w:val="superscript"/>
        </w:rPr>
        <w:t>2</w:t>
      </w:r>
      <w:r>
        <w:t xml:space="preserve"> panu Zbyňku </w:t>
      </w:r>
      <w:proofErr w:type="spellStart"/>
      <w:r>
        <w:t>Pětivlasovi</w:t>
      </w:r>
      <w:proofErr w:type="spellEnd"/>
      <w:r>
        <w:t>, bytem Wolkerova 1887/43, 586 01 Jihlava.</w:t>
      </w:r>
    </w:p>
    <w:p w14:paraId="1651134F" w14:textId="496568DD" w:rsidR="00C90B05" w:rsidRPr="00FF4E1A" w:rsidRDefault="00C90B05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700CF6">
        <w:t>4</w:t>
      </w:r>
      <w:r>
        <w:t xml:space="preserve">      Proti: 0     Zdrž.: 0</w:t>
      </w:r>
    </w:p>
    <w:bookmarkEnd w:id="14"/>
    <w:p w14:paraId="547DA38E" w14:textId="77777777" w:rsidR="00C90B05" w:rsidRPr="008D3FBC" w:rsidRDefault="00C90B05" w:rsidP="00C90B05">
      <w:pPr>
        <w:pStyle w:val="Odstavecseseznamem"/>
        <w:ind w:left="502"/>
        <w:jc w:val="both"/>
        <w:rPr>
          <w:b/>
          <w:bCs/>
        </w:rPr>
      </w:pPr>
    </w:p>
    <w:p w14:paraId="3D7B033E" w14:textId="77777777" w:rsidR="00700CF6" w:rsidRPr="00700CF6" w:rsidRDefault="00AB682E" w:rsidP="0048535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bookmarkStart w:id="15" w:name="_Hlk58053824"/>
      <w:r w:rsidRPr="00700CF6">
        <w:rPr>
          <w:b/>
          <w:bCs/>
        </w:rPr>
        <w:t xml:space="preserve">Schválení </w:t>
      </w:r>
      <w:r w:rsidR="00700CF6" w:rsidRPr="00700CF6">
        <w:rPr>
          <w:b/>
          <w:bCs/>
        </w:rPr>
        <w:t xml:space="preserve">prodeje pozemku </w:t>
      </w:r>
      <w:proofErr w:type="spellStart"/>
      <w:r w:rsidR="00700CF6" w:rsidRPr="00700CF6">
        <w:rPr>
          <w:b/>
          <w:bCs/>
        </w:rPr>
        <w:t>p.č</w:t>
      </w:r>
      <w:proofErr w:type="spellEnd"/>
      <w:r w:rsidR="00700CF6" w:rsidRPr="00700CF6">
        <w:rPr>
          <w:b/>
          <w:bCs/>
        </w:rPr>
        <w:t xml:space="preserve">. 811/7 </w:t>
      </w:r>
      <w:proofErr w:type="spellStart"/>
      <w:r w:rsidR="00700CF6" w:rsidRPr="00700CF6">
        <w:rPr>
          <w:b/>
          <w:bCs/>
        </w:rPr>
        <w:t>k.ú</w:t>
      </w:r>
      <w:proofErr w:type="spellEnd"/>
      <w:r w:rsidR="00700CF6" w:rsidRPr="00700CF6">
        <w:rPr>
          <w:b/>
          <w:bCs/>
        </w:rPr>
        <w:t>. Hojkov o výměře 398 m</w:t>
      </w:r>
      <w:r w:rsidR="00700CF6" w:rsidRPr="00700CF6">
        <w:rPr>
          <w:b/>
          <w:bCs/>
          <w:vertAlign w:val="superscript"/>
        </w:rPr>
        <w:t>2</w:t>
      </w:r>
    </w:p>
    <w:p w14:paraId="0DF51253" w14:textId="44CB11E9" w:rsidR="00485356" w:rsidRPr="00700CF6" w:rsidRDefault="00485356" w:rsidP="00700CF6">
      <w:pPr>
        <w:pStyle w:val="Odstavecseseznamem"/>
        <w:ind w:left="709"/>
        <w:jc w:val="both"/>
        <w:rPr>
          <w:u w:val="single"/>
        </w:rPr>
      </w:pPr>
      <w:r w:rsidRPr="00700CF6">
        <w:rPr>
          <w:u w:val="single"/>
        </w:rPr>
        <w:t xml:space="preserve">Usnesení č. </w:t>
      </w:r>
      <w:r w:rsidR="00E72549" w:rsidRPr="00700CF6">
        <w:rPr>
          <w:u w:val="single"/>
        </w:rPr>
        <w:t>6</w:t>
      </w:r>
      <w:r w:rsidRPr="00700CF6">
        <w:rPr>
          <w:u w:val="single"/>
        </w:rPr>
        <w:t>:</w:t>
      </w:r>
    </w:p>
    <w:p w14:paraId="54002FDF" w14:textId="58F1051A" w:rsidR="00A41E15" w:rsidRPr="00700CF6" w:rsidRDefault="00A41E15" w:rsidP="00A41E15">
      <w:pPr>
        <w:pStyle w:val="Odstavecseseznamem"/>
        <w:jc w:val="both"/>
      </w:pPr>
      <w:bookmarkStart w:id="16" w:name="_Hlk58054057"/>
      <w:bookmarkEnd w:id="15"/>
      <w:r>
        <w:t xml:space="preserve">Zastupitelstvo obce Hojkov schvaluje prodej pozemku </w:t>
      </w:r>
      <w:proofErr w:type="spellStart"/>
      <w:r>
        <w:t>p.č</w:t>
      </w:r>
      <w:proofErr w:type="spellEnd"/>
      <w:r>
        <w:t xml:space="preserve">. 811/7 </w:t>
      </w:r>
      <w:proofErr w:type="spellStart"/>
      <w:r>
        <w:t>k.ú</w:t>
      </w:r>
      <w:proofErr w:type="spellEnd"/>
      <w:r>
        <w:t>. Hojkov o výměře 398 m</w:t>
      </w:r>
      <w:r>
        <w:rPr>
          <w:vertAlign w:val="superscript"/>
        </w:rPr>
        <w:t>2</w:t>
      </w:r>
      <w:r>
        <w:t>. Pozemek bude prodán za částku 100 Kč/m</w:t>
      </w:r>
      <w:r>
        <w:rPr>
          <w:vertAlign w:val="superscript"/>
        </w:rPr>
        <w:t>2</w:t>
      </w:r>
      <w:r>
        <w:t xml:space="preserve"> panu Vladimíru Suchému, bytem Hojkov 80, 588 05 Dušejov.</w:t>
      </w:r>
    </w:p>
    <w:p w14:paraId="14288775" w14:textId="0508288A" w:rsidR="00485356" w:rsidRDefault="00485356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A41E15">
        <w:t>4</w:t>
      </w:r>
      <w:r>
        <w:t xml:space="preserve">      Proti: 0     Zdrž.: 0</w:t>
      </w:r>
    </w:p>
    <w:bookmarkEnd w:id="16"/>
    <w:p w14:paraId="758CC57C" w14:textId="77777777" w:rsidR="0045447F" w:rsidRPr="00485356" w:rsidRDefault="0045447F" w:rsidP="0045447F">
      <w:pPr>
        <w:pStyle w:val="Odstavecseseznamem"/>
        <w:spacing w:before="120"/>
        <w:ind w:left="502"/>
        <w:jc w:val="both"/>
      </w:pPr>
    </w:p>
    <w:p w14:paraId="0D3F8073" w14:textId="69384555" w:rsidR="00AB682E" w:rsidRPr="00AB682E" w:rsidRDefault="00AB682E" w:rsidP="00AB682E">
      <w:pPr>
        <w:pStyle w:val="Odstavecseseznamem"/>
        <w:numPr>
          <w:ilvl w:val="0"/>
          <w:numId w:val="1"/>
        </w:numPr>
        <w:rPr>
          <w:b/>
          <w:bCs/>
        </w:rPr>
      </w:pPr>
      <w:r w:rsidRPr="00AB682E">
        <w:rPr>
          <w:b/>
          <w:bCs/>
        </w:rPr>
        <w:t xml:space="preserve">Schválení </w:t>
      </w:r>
      <w:r w:rsidR="00A41E15" w:rsidRPr="00A41E15">
        <w:rPr>
          <w:b/>
          <w:bCs/>
        </w:rPr>
        <w:t xml:space="preserve">podání žádosti o </w:t>
      </w:r>
      <w:bookmarkStart w:id="17" w:name="_Hlk64733436"/>
      <w:r w:rsidR="00A41E15" w:rsidRPr="00A41E15">
        <w:rPr>
          <w:b/>
          <w:bCs/>
        </w:rPr>
        <w:t xml:space="preserve">dotaci na opravu střechy stodoly na pozemku </w:t>
      </w:r>
      <w:proofErr w:type="spellStart"/>
      <w:r w:rsidR="00A41E15" w:rsidRPr="00A41E15">
        <w:rPr>
          <w:b/>
          <w:bCs/>
        </w:rPr>
        <w:t>p.č</w:t>
      </w:r>
      <w:proofErr w:type="spellEnd"/>
      <w:r w:rsidR="00A41E15" w:rsidRPr="00A41E15">
        <w:rPr>
          <w:b/>
          <w:bCs/>
        </w:rPr>
        <w:t xml:space="preserve">. 33/2 </w:t>
      </w:r>
      <w:proofErr w:type="spellStart"/>
      <w:r w:rsidR="00A41E15" w:rsidRPr="00A41E15">
        <w:rPr>
          <w:b/>
          <w:bCs/>
        </w:rPr>
        <w:t>k.ú</w:t>
      </w:r>
      <w:proofErr w:type="spellEnd"/>
      <w:r w:rsidR="00A41E15" w:rsidRPr="00A41E15">
        <w:rPr>
          <w:b/>
          <w:bCs/>
        </w:rPr>
        <w:t>. Hojkov z programu Obnova venkova Vysočiny 2021</w:t>
      </w:r>
      <w:bookmarkEnd w:id="17"/>
    </w:p>
    <w:p w14:paraId="7F14605A" w14:textId="2BF9E633" w:rsidR="00E72549" w:rsidRDefault="00E72549" w:rsidP="00A41E15">
      <w:pPr>
        <w:pStyle w:val="Odstavecseseznamem"/>
        <w:ind w:left="709"/>
        <w:jc w:val="both"/>
        <w:rPr>
          <w:u w:val="single"/>
        </w:rPr>
      </w:pPr>
      <w:bookmarkStart w:id="18" w:name="_Hlk64733539"/>
      <w:r>
        <w:rPr>
          <w:u w:val="single"/>
        </w:rPr>
        <w:t>Usnesení č. 7:</w:t>
      </w:r>
    </w:p>
    <w:bookmarkEnd w:id="18"/>
    <w:p w14:paraId="29B5106A" w14:textId="5B106F67" w:rsidR="00E72549" w:rsidRPr="00E72549" w:rsidRDefault="00E72549" w:rsidP="00A41E15">
      <w:pPr>
        <w:pStyle w:val="Odstavecseseznamem"/>
        <w:ind w:left="709"/>
        <w:jc w:val="both"/>
        <w:rPr>
          <w:b/>
          <w:bCs/>
        </w:rPr>
      </w:pPr>
      <w:r w:rsidRPr="008A4C47">
        <w:t>Z</w:t>
      </w:r>
      <w:r>
        <w:t>astupitelstvo obce Hojkov</w:t>
      </w:r>
      <w:r w:rsidRPr="008A4C47">
        <w:t xml:space="preserve"> schvaluje</w:t>
      </w:r>
      <w:r>
        <w:t xml:space="preserve"> </w:t>
      </w:r>
      <w:r w:rsidR="00A41E15">
        <w:t xml:space="preserve">podání žádosti o </w:t>
      </w:r>
      <w:r w:rsidR="00A41E15" w:rsidRPr="00A41E15">
        <w:t xml:space="preserve">dotaci na opravu střechy stodoly na pozemku </w:t>
      </w:r>
      <w:proofErr w:type="spellStart"/>
      <w:r w:rsidR="00A41E15" w:rsidRPr="00A41E15">
        <w:t>p.č</w:t>
      </w:r>
      <w:proofErr w:type="spellEnd"/>
      <w:r w:rsidR="00A41E15" w:rsidRPr="00A41E15">
        <w:t xml:space="preserve">. 33/2 </w:t>
      </w:r>
      <w:proofErr w:type="spellStart"/>
      <w:r w:rsidR="00A41E15" w:rsidRPr="00A41E15">
        <w:t>k.ú</w:t>
      </w:r>
      <w:proofErr w:type="spellEnd"/>
      <w:r w:rsidR="00A41E15" w:rsidRPr="00A41E15">
        <w:t>. Hojkov z programu Obnova venkova Vysočiny 2021</w:t>
      </w:r>
      <w:r w:rsidR="00A41E15">
        <w:t>.</w:t>
      </w:r>
    </w:p>
    <w:p w14:paraId="0955E2A0" w14:textId="1C3DE86F" w:rsidR="00E72549" w:rsidRDefault="00E72549" w:rsidP="00A41E15">
      <w:pPr>
        <w:pStyle w:val="Odstavecseseznamem"/>
        <w:spacing w:before="120"/>
        <w:ind w:left="709"/>
        <w:jc w:val="both"/>
      </w:pPr>
      <w:bookmarkStart w:id="19" w:name="_Hlk58054398"/>
      <w:r>
        <w:lastRenderedPageBreak/>
        <w:t xml:space="preserve">Pro: </w:t>
      </w:r>
      <w:r w:rsidR="00A41E15">
        <w:t>4</w:t>
      </w:r>
      <w:r>
        <w:t xml:space="preserve">      Proti: 0     Zdrž.: 0</w:t>
      </w:r>
    </w:p>
    <w:bookmarkEnd w:id="19"/>
    <w:p w14:paraId="2972CB73" w14:textId="77777777" w:rsidR="00E72549" w:rsidRPr="00E72549" w:rsidRDefault="00E72549" w:rsidP="00E72549">
      <w:pPr>
        <w:pStyle w:val="Odstavecseseznamem"/>
        <w:ind w:left="502"/>
        <w:jc w:val="both"/>
      </w:pPr>
    </w:p>
    <w:p w14:paraId="16BC746D" w14:textId="5EDD2AD7" w:rsidR="00A41E15" w:rsidRPr="00C54C05" w:rsidRDefault="00A41E15" w:rsidP="00C54C05">
      <w:pPr>
        <w:pStyle w:val="Odstavecseseznamem"/>
        <w:numPr>
          <w:ilvl w:val="0"/>
          <w:numId w:val="1"/>
        </w:numPr>
        <w:rPr>
          <w:b/>
          <w:bCs/>
        </w:rPr>
      </w:pPr>
      <w:r w:rsidRPr="00A41E15">
        <w:rPr>
          <w:b/>
          <w:bCs/>
        </w:rPr>
        <w:t xml:space="preserve">Zrušení </w:t>
      </w:r>
      <w:bookmarkStart w:id="20" w:name="_Hlk64733615"/>
      <w:r w:rsidRPr="00A41E15">
        <w:rPr>
          <w:b/>
          <w:bCs/>
        </w:rPr>
        <w:t xml:space="preserve">evidovaného závazku finančních prostředků, které byly zaslány jako příspěvek z jaderného účtu. </w:t>
      </w:r>
      <w:bookmarkEnd w:id="20"/>
    </w:p>
    <w:p w14:paraId="15620C02" w14:textId="465A7161" w:rsidR="00A41E15" w:rsidRDefault="00A41E15" w:rsidP="00A41E15">
      <w:pPr>
        <w:pStyle w:val="Odstavecseseznamem"/>
        <w:ind w:left="709"/>
        <w:jc w:val="both"/>
        <w:rPr>
          <w:u w:val="single"/>
        </w:rPr>
      </w:pPr>
      <w:bookmarkStart w:id="21" w:name="_Hlk64738901"/>
      <w:r>
        <w:rPr>
          <w:u w:val="single"/>
        </w:rPr>
        <w:t>Usnesení č. 7:</w:t>
      </w:r>
    </w:p>
    <w:p w14:paraId="6741943F" w14:textId="39B12FBC" w:rsidR="00CA2570" w:rsidRDefault="00E72549" w:rsidP="00A41E15">
      <w:pPr>
        <w:pStyle w:val="Odstavecseseznamem"/>
        <w:ind w:left="709"/>
        <w:jc w:val="both"/>
      </w:pPr>
      <w:r>
        <w:t xml:space="preserve">Zastupitelstvo obce Hojkov schvaluje </w:t>
      </w:r>
      <w:bookmarkEnd w:id="21"/>
      <w:r w:rsidR="00A41E15">
        <w:t xml:space="preserve">zrušení </w:t>
      </w:r>
      <w:r w:rsidR="00A41E15" w:rsidRPr="00A41E15">
        <w:t>evidovaného závazku finančních prostředků, které byly zaslány jako příspěvek z jaderného účtu.</w:t>
      </w:r>
      <w:r w:rsidR="00A41E15">
        <w:t xml:space="preserve"> Prostředky uložené na účtu vedeném u ČNB budou použity</w:t>
      </w:r>
    </w:p>
    <w:p w14:paraId="3E6BB157" w14:textId="5EB1710D" w:rsidR="00A41E15" w:rsidRDefault="00A41E15" w:rsidP="00A41E15">
      <w:pPr>
        <w:pStyle w:val="Odstavecseseznamem"/>
        <w:spacing w:before="120"/>
        <w:ind w:left="709"/>
        <w:jc w:val="both"/>
      </w:pPr>
      <w:r>
        <w:t>do rozpočtu obce Hojkov.</w:t>
      </w:r>
    </w:p>
    <w:p w14:paraId="19F061CA" w14:textId="1C6DCFCD" w:rsidR="004B1BD3" w:rsidRDefault="00CA2570" w:rsidP="00912992">
      <w:pPr>
        <w:pStyle w:val="Odstavecseseznamem"/>
        <w:spacing w:before="120"/>
        <w:ind w:left="709"/>
        <w:jc w:val="both"/>
      </w:pPr>
      <w:bookmarkStart w:id="22" w:name="_Hlk64738934"/>
      <w:r>
        <w:t xml:space="preserve">Pro: </w:t>
      </w:r>
      <w:r w:rsidR="00912992">
        <w:t>4</w:t>
      </w:r>
      <w:r>
        <w:t xml:space="preserve">      Proti: 0     Zdrž.: 0</w:t>
      </w:r>
    </w:p>
    <w:bookmarkEnd w:id="22"/>
    <w:p w14:paraId="3BC9A29F" w14:textId="77777777" w:rsidR="00912992" w:rsidRPr="004B1BD3" w:rsidRDefault="00912992" w:rsidP="00912992">
      <w:pPr>
        <w:pStyle w:val="Odstavecseseznamem"/>
        <w:spacing w:before="120"/>
        <w:ind w:left="709"/>
        <w:jc w:val="both"/>
      </w:pPr>
    </w:p>
    <w:p w14:paraId="57F74006" w14:textId="77777777" w:rsidR="00DC7477" w:rsidRPr="00DC7477" w:rsidRDefault="00DC7477" w:rsidP="00DC7477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DC7477">
        <w:rPr>
          <w:b/>
          <w:bCs/>
        </w:rPr>
        <w:t xml:space="preserve">Schválení rozpočtového opatření č. 7/2020 </w:t>
      </w:r>
    </w:p>
    <w:p w14:paraId="0152B87C" w14:textId="77777777" w:rsidR="00DC7477" w:rsidRDefault="00DC7477" w:rsidP="00DC7477">
      <w:pPr>
        <w:pStyle w:val="Odstavecseseznamem"/>
        <w:ind w:left="709"/>
        <w:jc w:val="both"/>
        <w:rPr>
          <w:u w:val="single"/>
        </w:rPr>
      </w:pPr>
      <w:r>
        <w:rPr>
          <w:u w:val="single"/>
        </w:rPr>
        <w:t>Usnesení č. 7:</w:t>
      </w:r>
    </w:p>
    <w:p w14:paraId="44B2A469" w14:textId="40C45A3F" w:rsidR="00DC7477" w:rsidRPr="00DC7477" w:rsidRDefault="00DC7477" w:rsidP="00DC7477">
      <w:pPr>
        <w:pStyle w:val="Odstavecseseznamem"/>
        <w:ind w:left="709"/>
        <w:jc w:val="both"/>
      </w:pPr>
      <w:r>
        <w:t>Zastupitelstvo obce Hojkov schvaluje</w:t>
      </w:r>
      <w:r>
        <w:t xml:space="preserve"> rozpočtové opatření č.7/2020.</w:t>
      </w:r>
    </w:p>
    <w:p w14:paraId="0D481499" w14:textId="77777777" w:rsidR="00DC7477" w:rsidRPr="00DC7477" w:rsidRDefault="00DC7477" w:rsidP="00DC7477">
      <w:pPr>
        <w:pStyle w:val="Odstavecseseznamem"/>
        <w:ind w:left="709"/>
      </w:pPr>
      <w:r w:rsidRPr="00DC7477">
        <w:t>Pro: 4      Proti: 0     Zdrž.: 0</w:t>
      </w:r>
    </w:p>
    <w:p w14:paraId="60DB4BC9" w14:textId="77777777" w:rsidR="00DC7477" w:rsidRPr="00DC7477" w:rsidRDefault="00DC7477" w:rsidP="00DC7477">
      <w:pPr>
        <w:pStyle w:val="Odstavecseseznamem"/>
        <w:ind w:left="502"/>
        <w:jc w:val="both"/>
      </w:pPr>
    </w:p>
    <w:p w14:paraId="6FBC352D" w14:textId="145A221C" w:rsidR="00CA2570" w:rsidRPr="00CA2570" w:rsidRDefault="00B22C96" w:rsidP="00CA2570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Různé</w:t>
      </w:r>
    </w:p>
    <w:p w14:paraId="6885DB89" w14:textId="4644F6BB" w:rsidR="00710EF5" w:rsidRDefault="00912992" w:rsidP="00CA2570">
      <w:pPr>
        <w:pStyle w:val="Odstavecseseznamem"/>
        <w:ind w:left="502"/>
        <w:jc w:val="both"/>
      </w:pPr>
      <w:r>
        <w:t>Starosta informoval</w:t>
      </w:r>
      <w:r w:rsidR="00B3080C">
        <w:t xml:space="preserve"> zastupitelstvo</w:t>
      </w:r>
      <w:r>
        <w:t xml:space="preserve"> o </w:t>
      </w:r>
      <w:r w:rsidR="00B3080C">
        <w:t>nutném postupu</w:t>
      </w:r>
      <w:r>
        <w:t xml:space="preserve"> pro realizaci projektu „pořízení nového dopravního automobilu pro JSDH Hojkov“.</w:t>
      </w:r>
    </w:p>
    <w:p w14:paraId="63254826" w14:textId="7F6F365F" w:rsidR="00710EF5" w:rsidRDefault="00710EF5" w:rsidP="00710EF5">
      <w:pPr>
        <w:pStyle w:val="Odstavecseseznamem"/>
        <w:ind w:left="862"/>
        <w:jc w:val="both"/>
      </w:pPr>
      <w:r>
        <w:t xml:space="preserve"> </w:t>
      </w:r>
    </w:p>
    <w:p w14:paraId="0B6D2700" w14:textId="46295CE2" w:rsidR="00344118" w:rsidRDefault="00EA052E" w:rsidP="00FF4E1A">
      <w:pPr>
        <w:spacing w:after="0"/>
        <w:jc w:val="both"/>
      </w:pPr>
      <w:r>
        <w:t xml:space="preserve"> </w:t>
      </w:r>
      <w:r w:rsidR="00410748">
        <w:t xml:space="preserve"> </w:t>
      </w:r>
    </w:p>
    <w:p w14:paraId="1B6BC860" w14:textId="77777777" w:rsidR="00461D71" w:rsidRDefault="00461D71">
      <w:pPr>
        <w:pStyle w:val="Odstavecseseznamem"/>
        <w:jc w:val="both"/>
      </w:pPr>
    </w:p>
    <w:p w14:paraId="4F96852A" w14:textId="77777777" w:rsidR="00461D71" w:rsidRDefault="00461D71">
      <w:pPr>
        <w:pStyle w:val="Odstavecseseznamem"/>
        <w:jc w:val="both"/>
      </w:pPr>
    </w:p>
    <w:p w14:paraId="757DE5AA" w14:textId="69E96CA8" w:rsidR="00344118" w:rsidRDefault="006C60FC">
      <w:pPr>
        <w:pStyle w:val="Odstavecseseznamem"/>
        <w:jc w:val="both"/>
      </w:pPr>
      <w:r>
        <w:t xml:space="preserve">Zápis vyhotoven dne: </w:t>
      </w:r>
      <w:r w:rsidR="00912992">
        <w:t>2</w:t>
      </w:r>
      <w:r w:rsidR="00810685">
        <w:t>0</w:t>
      </w:r>
      <w:r>
        <w:t>.</w:t>
      </w:r>
      <w:r w:rsidR="00CA2570">
        <w:t>2</w:t>
      </w:r>
      <w:r>
        <w:t>.202</w:t>
      </w:r>
      <w:r w:rsidR="00912992">
        <w:t>1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65C17223" w:rsidR="00344118" w:rsidRDefault="00344118">
      <w:pPr>
        <w:pStyle w:val="Odstavecseseznamem"/>
        <w:jc w:val="both"/>
      </w:pPr>
    </w:p>
    <w:p w14:paraId="4944A878" w14:textId="69FFD1D1" w:rsidR="00C54C05" w:rsidRDefault="00C54C05">
      <w:pPr>
        <w:pStyle w:val="Odstavecseseznamem"/>
        <w:jc w:val="both"/>
      </w:pPr>
    </w:p>
    <w:p w14:paraId="1621310B" w14:textId="12633EFA" w:rsidR="00C54C05" w:rsidRDefault="00C54C05">
      <w:pPr>
        <w:pStyle w:val="Odstavecseseznamem"/>
        <w:jc w:val="both"/>
      </w:pPr>
    </w:p>
    <w:p w14:paraId="0473B758" w14:textId="77777777" w:rsidR="00C54C05" w:rsidRDefault="00C54C05">
      <w:pPr>
        <w:pStyle w:val="Odstavecseseznamem"/>
        <w:jc w:val="both"/>
      </w:pPr>
    </w:p>
    <w:p w14:paraId="6F98EFED" w14:textId="77777777" w:rsidR="00344118" w:rsidRDefault="00344118" w:rsidP="00FF4E1A">
      <w:pPr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03EB72E3" w:rsidR="00344118" w:rsidRDefault="006C60FC">
      <w:pPr>
        <w:pStyle w:val="Odstavecseseznamem"/>
        <w:jc w:val="both"/>
      </w:pPr>
      <w:r>
        <w:t xml:space="preserve">     </w:t>
      </w:r>
      <w:r w:rsidR="00001468">
        <w:t xml:space="preserve">  </w:t>
      </w:r>
      <w:r>
        <w:t xml:space="preserve"> </w:t>
      </w:r>
      <w:r w:rsidR="00810685">
        <w:t xml:space="preserve">  Kubeš Ivo</w:t>
      </w:r>
      <w:r>
        <w:t xml:space="preserve">                                                                                       </w:t>
      </w:r>
      <w:r w:rsidR="00810685">
        <w:t xml:space="preserve"> </w:t>
      </w:r>
      <w:r>
        <w:t xml:space="preserve">        </w:t>
      </w:r>
      <w:r w:rsidR="00001468">
        <w:t xml:space="preserve"> </w:t>
      </w:r>
      <w:r>
        <w:t xml:space="preserve"> </w:t>
      </w:r>
      <w:r w:rsidR="001D65BE">
        <w:t xml:space="preserve"> </w:t>
      </w:r>
      <w:r>
        <w:t xml:space="preserve"> </w:t>
      </w:r>
      <w:r w:rsidR="00FF4E1A">
        <w:t>Novák Josef</w:t>
      </w:r>
      <w:r>
        <w:t xml:space="preserve">     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77777777" w:rsidR="00344118" w:rsidRDefault="00344118">
      <w:pPr>
        <w:pStyle w:val="Odstavecseseznamem"/>
        <w:jc w:val="both"/>
      </w:pPr>
    </w:p>
    <w:p w14:paraId="158544B6" w14:textId="77777777" w:rsidR="00344118" w:rsidRDefault="00344118">
      <w:pPr>
        <w:pStyle w:val="Odstavecseseznamem"/>
        <w:jc w:val="both"/>
      </w:pPr>
    </w:p>
    <w:p w14:paraId="34A9BC34" w14:textId="77777777" w:rsidR="00344118" w:rsidRDefault="00344118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2C7D441A" w14:textId="78AD0879" w:rsidR="00344118" w:rsidRDefault="002E6A15">
      <w:pPr>
        <w:pStyle w:val="Odstavecseseznamem"/>
        <w:jc w:val="both"/>
      </w:pPr>
      <w:r>
        <w:t xml:space="preserve"> </w:t>
      </w:r>
    </w:p>
    <w:p w14:paraId="5CAA5B28" w14:textId="0FABA080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912992">
        <w:t>21</w:t>
      </w:r>
      <w:r w:rsidR="009B594E">
        <w:t>.</w:t>
      </w:r>
      <w:r w:rsidR="00912992">
        <w:t>2</w:t>
      </w:r>
      <w:r w:rsidR="009B594E">
        <w:t>.202</w:t>
      </w:r>
      <w:r w:rsidR="002D3017">
        <w:t>1</w:t>
      </w:r>
    </w:p>
    <w:p w14:paraId="0E77F2D6" w14:textId="2DA487BE" w:rsidR="00344118" w:rsidRDefault="006C60FC">
      <w:pPr>
        <w:pStyle w:val="Odstavecseseznamem"/>
        <w:jc w:val="both"/>
      </w:pPr>
      <w:r>
        <w:t xml:space="preserve">Sejmuto z úřední desky obce Hojkov dne: </w:t>
      </w:r>
      <w:r w:rsidR="00912992">
        <w:t>9</w:t>
      </w:r>
      <w:r w:rsidR="00CA2570">
        <w:t>.</w:t>
      </w:r>
      <w:r w:rsidR="00912992">
        <w:t>3</w:t>
      </w:r>
      <w:r w:rsidR="00CA2570">
        <w:t>.202</w:t>
      </w:r>
      <w:r w:rsidR="00810685">
        <w:t>1</w:t>
      </w:r>
      <w:r>
        <w:t xml:space="preserve">           </w:t>
      </w:r>
    </w:p>
    <w:sectPr w:rsidR="00344118" w:rsidSect="0061473A">
      <w:pgSz w:w="12240" w:h="15840"/>
      <w:pgMar w:top="709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FDE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9B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731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7AA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1FA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ECF"/>
    <w:multiLevelType w:val="hybridMultilevel"/>
    <w:tmpl w:val="86F86868"/>
    <w:lvl w:ilvl="0" w:tplc="604A890E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C46D5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0C2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21027B3"/>
    <w:multiLevelType w:val="hybridMultilevel"/>
    <w:tmpl w:val="806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C76A5"/>
    <w:multiLevelType w:val="hybridMultilevel"/>
    <w:tmpl w:val="19E8479E"/>
    <w:lvl w:ilvl="0" w:tplc="49D84B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44DFC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00C8"/>
    <w:multiLevelType w:val="hybridMultilevel"/>
    <w:tmpl w:val="538A2FF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C43385"/>
    <w:multiLevelType w:val="multilevel"/>
    <w:tmpl w:val="DFC41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6D5D"/>
    <w:multiLevelType w:val="hybridMultilevel"/>
    <w:tmpl w:val="BCC0B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24B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1C4476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E0A79"/>
    <w:multiLevelType w:val="hybridMultilevel"/>
    <w:tmpl w:val="D758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40943"/>
    <w:multiLevelType w:val="hybridMultilevel"/>
    <w:tmpl w:val="F56268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"/>
  </w:num>
  <w:num w:numId="5">
    <w:abstractNumId w:val="27"/>
  </w:num>
  <w:num w:numId="6">
    <w:abstractNumId w:val="29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23"/>
  </w:num>
  <w:num w:numId="12">
    <w:abstractNumId w:val="26"/>
  </w:num>
  <w:num w:numId="13">
    <w:abstractNumId w:val="16"/>
  </w:num>
  <w:num w:numId="14">
    <w:abstractNumId w:val="21"/>
  </w:num>
  <w:num w:numId="15">
    <w:abstractNumId w:val="2"/>
  </w:num>
  <w:num w:numId="16">
    <w:abstractNumId w:val="20"/>
  </w:num>
  <w:num w:numId="17">
    <w:abstractNumId w:val="24"/>
  </w:num>
  <w:num w:numId="18">
    <w:abstractNumId w:val="19"/>
  </w:num>
  <w:num w:numId="19">
    <w:abstractNumId w:val="28"/>
  </w:num>
  <w:num w:numId="20">
    <w:abstractNumId w:val="14"/>
  </w:num>
  <w:num w:numId="21">
    <w:abstractNumId w:val="25"/>
  </w:num>
  <w:num w:numId="22">
    <w:abstractNumId w:val="4"/>
  </w:num>
  <w:num w:numId="23">
    <w:abstractNumId w:val="6"/>
  </w:num>
  <w:num w:numId="24">
    <w:abstractNumId w:val="5"/>
  </w:num>
  <w:num w:numId="25">
    <w:abstractNumId w:val="3"/>
  </w:num>
  <w:num w:numId="26">
    <w:abstractNumId w:val="15"/>
  </w:num>
  <w:num w:numId="27">
    <w:abstractNumId w:val="8"/>
  </w:num>
  <w:num w:numId="28">
    <w:abstractNumId w:val="9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18"/>
    <w:rsid w:val="00001468"/>
    <w:rsid w:val="000B07E9"/>
    <w:rsid w:val="000B4B5F"/>
    <w:rsid w:val="000B571A"/>
    <w:rsid w:val="000B6008"/>
    <w:rsid w:val="001D65BE"/>
    <w:rsid w:val="001E7B17"/>
    <w:rsid w:val="002D3017"/>
    <w:rsid w:val="002E2184"/>
    <w:rsid w:val="002E6A15"/>
    <w:rsid w:val="00306FB3"/>
    <w:rsid w:val="00344118"/>
    <w:rsid w:val="00375ED0"/>
    <w:rsid w:val="003E4ACB"/>
    <w:rsid w:val="00410748"/>
    <w:rsid w:val="0045447F"/>
    <w:rsid w:val="00461D71"/>
    <w:rsid w:val="00464D0A"/>
    <w:rsid w:val="00485356"/>
    <w:rsid w:val="004B19D1"/>
    <w:rsid w:val="004B1BD3"/>
    <w:rsid w:val="005709DF"/>
    <w:rsid w:val="005D3A59"/>
    <w:rsid w:val="0061352E"/>
    <w:rsid w:val="0061473A"/>
    <w:rsid w:val="006328FD"/>
    <w:rsid w:val="00655EEF"/>
    <w:rsid w:val="00662DAF"/>
    <w:rsid w:val="00664950"/>
    <w:rsid w:val="006C60FC"/>
    <w:rsid w:val="006E3E4B"/>
    <w:rsid w:val="006F2291"/>
    <w:rsid w:val="00700CF6"/>
    <w:rsid w:val="00710EF5"/>
    <w:rsid w:val="00715874"/>
    <w:rsid w:val="00731AC2"/>
    <w:rsid w:val="00793F65"/>
    <w:rsid w:val="007F5FDF"/>
    <w:rsid w:val="00810685"/>
    <w:rsid w:val="00840F36"/>
    <w:rsid w:val="008A4C47"/>
    <w:rsid w:val="008D3FBC"/>
    <w:rsid w:val="008F7DF4"/>
    <w:rsid w:val="00912992"/>
    <w:rsid w:val="00926DBD"/>
    <w:rsid w:val="009B594E"/>
    <w:rsid w:val="009D2834"/>
    <w:rsid w:val="00A22F1D"/>
    <w:rsid w:val="00A41E15"/>
    <w:rsid w:val="00A74EA9"/>
    <w:rsid w:val="00A97276"/>
    <w:rsid w:val="00AA46D9"/>
    <w:rsid w:val="00AB682E"/>
    <w:rsid w:val="00AD6F20"/>
    <w:rsid w:val="00AE70F7"/>
    <w:rsid w:val="00B12463"/>
    <w:rsid w:val="00B22C96"/>
    <w:rsid w:val="00B3080C"/>
    <w:rsid w:val="00B67DEC"/>
    <w:rsid w:val="00C21C23"/>
    <w:rsid w:val="00C54C05"/>
    <w:rsid w:val="00C90B05"/>
    <w:rsid w:val="00CA2570"/>
    <w:rsid w:val="00D27A21"/>
    <w:rsid w:val="00D601DB"/>
    <w:rsid w:val="00DC7477"/>
    <w:rsid w:val="00E72549"/>
    <w:rsid w:val="00EA052E"/>
    <w:rsid w:val="00F5142A"/>
    <w:rsid w:val="00FE7622"/>
    <w:rsid w:val="00FF2BF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E08B59CB-976D-4097-8107-1C2E6B24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1352E"/>
    <w:rPr>
      <w:rFonts w:eastAsia="Times New Roman"/>
      <w:sz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E8C-E30C-4BDA-9638-7D239DB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5</cp:revision>
  <cp:lastPrinted>2021-02-20T17:42:00Z</cp:lastPrinted>
  <dcterms:created xsi:type="dcterms:W3CDTF">2021-02-20T16:48:00Z</dcterms:created>
  <dcterms:modified xsi:type="dcterms:W3CDTF">2021-02-20T1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